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1DB1E674" w:rsidR="0095313F" w:rsidRPr="00865E2D" w:rsidRDefault="0095313F" w:rsidP="0095313F">
      <w:pPr>
        <w:ind w:firstLine="0"/>
        <w:jc w:val="center"/>
      </w:pPr>
      <w:r>
        <w:t>по лабораторной работе №</w:t>
      </w:r>
      <w:r w:rsidR="00865E2D" w:rsidRPr="00865E2D">
        <w:t>7</w:t>
      </w:r>
    </w:p>
    <w:p w14:paraId="3C4F912E" w14:textId="6A669689" w:rsidR="0095313F" w:rsidRDefault="00865E2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  <w:r w:rsidRPr="00865E2D">
        <w:t>ИССЛЕДОВАНИЕ МЕТОДОВ ГРУППОВОГО ВЫБОРА РЕШЕНИЙ</w:t>
      </w: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A361F6" w:rsidRDefault="007C4283" w:rsidP="0095313F">
      <w:pPr>
        <w:ind w:firstLine="0"/>
        <w:jc w:val="center"/>
      </w:pPr>
    </w:p>
    <w:p w14:paraId="1FA30AED" w14:textId="77777777" w:rsidR="00865E2D" w:rsidRPr="00A361F6" w:rsidRDefault="00865E2D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A4A3A1C" w14:textId="59B48775" w:rsidR="004A503B" w:rsidRPr="00865E2D" w:rsidRDefault="00131A25" w:rsidP="00131A25">
      <w:r>
        <w:t xml:space="preserve">Исследовать </w:t>
      </w:r>
      <w:r w:rsidR="00865E2D" w:rsidRPr="00865E2D">
        <w:t>способы определения эффективных решений при групповом выборе.</w:t>
      </w:r>
    </w:p>
    <w:p w14:paraId="30244E99" w14:textId="77777777" w:rsidR="00ED53D6" w:rsidRDefault="00ED53D6" w:rsidP="00A64E92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1E81CA0B" w14:textId="5DA0793C" w:rsidR="00B516D5" w:rsidRDefault="00A361F6" w:rsidP="00A361F6">
      <w:r w:rsidRPr="00A361F6">
        <w:t>Выполнить определение итогового ранжирования R для исходных ранжирований следующего вида:</w:t>
      </w:r>
    </w:p>
    <w:p w14:paraId="774BED1A" w14:textId="0B0BA6AF" w:rsidR="00A361F6" w:rsidRDefault="00A361F6" w:rsidP="00A361F6">
      <w:pPr>
        <w:ind w:firstLine="0"/>
        <w:jc w:val="center"/>
      </w:pPr>
      <w:r>
        <w:rPr>
          <w:noProof/>
        </w:rPr>
        <w:drawing>
          <wp:inline distT="0" distB="0" distL="0" distR="0" wp14:anchorId="59063774" wp14:editId="7EAB632B">
            <wp:extent cx="2139950" cy="2019577"/>
            <wp:effectExtent l="0" t="0" r="0" b="0"/>
            <wp:docPr id="1633970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70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461" cy="20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1F2F" w14:textId="77777777" w:rsidR="008214EA" w:rsidRPr="00865E2D" w:rsidRDefault="008214EA" w:rsidP="00802447">
      <w:pPr>
        <w:spacing w:after="200" w:line="276" w:lineRule="auto"/>
        <w:ind w:firstLine="0"/>
        <w:jc w:val="center"/>
      </w:pPr>
    </w:p>
    <w:p w14:paraId="4464C0B0" w14:textId="77777777" w:rsidR="00131A25" w:rsidRPr="00865E2D" w:rsidRDefault="00131A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</w:pPr>
    </w:p>
    <w:p w14:paraId="2788D39E" w14:textId="77777777" w:rsidR="00A361F6" w:rsidRDefault="00A361F6" w:rsidP="00A361F6"/>
    <w:p w14:paraId="59C88350" w14:textId="77777777" w:rsidR="00A361F6" w:rsidRPr="00A361F6" w:rsidRDefault="00A361F6" w:rsidP="001E0ED0">
      <w:pPr>
        <w:ind w:firstLine="0"/>
      </w:pPr>
    </w:p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t>ТЕКСТ ПРОГРАММЫ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26C84BEF" w14:textId="77777777" w:rsidR="00741C9B" w:rsidRDefault="00741C9B" w:rsidP="00861120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433AB959" w:rsidR="00BB0D3B" w:rsidRPr="00865E2D" w:rsidRDefault="00EF0F2E" w:rsidP="00925D0C">
      <w:r>
        <w:lastRenderedPageBreak/>
        <w:t>В ходе работы был</w:t>
      </w:r>
      <w:r w:rsidR="00865E2D">
        <w:t>и</w:t>
      </w:r>
      <w:r>
        <w:t xml:space="preserve"> </w:t>
      </w:r>
      <w:r w:rsidR="009C5F29">
        <w:t>исследован</w:t>
      </w:r>
      <w:r w:rsidR="00865E2D">
        <w:t>ы</w:t>
      </w:r>
      <w:r w:rsidR="009C5F29">
        <w:t xml:space="preserve"> </w:t>
      </w:r>
      <w:r w:rsidR="00865E2D" w:rsidRPr="00865E2D">
        <w:t>способы определения эффективных решений при групповом выборе.</w:t>
      </w:r>
    </w:p>
    <w:sectPr w:rsidR="00BB0D3B" w:rsidRPr="00865E2D" w:rsidSect="008A00D4">
      <w:headerReference w:type="default" r:id="rId9"/>
      <w:headerReference w:type="first" r:id="rId10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E2021" w14:textId="77777777" w:rsidR="00224212" w:rsidRDefault="00224212" w:rsidP="00FD07C7">
      <w:pPr>
        <w:spacing w:line="240" w:lineRule="auto"/>
      </w:pPr>
      <w:r>
        <w:separator/>
      </w:r>
    </w:p>
  </w:endnote>
  <w:endnote w:type="continuationSeparator" w:id="0">
    <w:p w14:paraId="2277FB53" w14:textId="77777777" w:rsidR="00224212" w:rsidRDefault="00224212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F434F" w14:textId="77777777" w:rsidR="00224212" w:rsidRDefault="00224212" w:rsidP="00FD07C7">
      <w:pPr>
        <w:spacing w:line="240" w:lineRule="auto"/>
      </w:pPr>
      <w:r>
        <w:separator/>
      </w:r>
    </w:p>
  </w:footnote>
  <w:footnote w:type="continuationSeparator" w:id="0">
    <w:p w14:paraId="13ED5EE9" w14:textId="77777777" w:rsidR="00224212" w:rsidRDefault="00224212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4"/>
  </w:num>
  <w:num w:numId="2" w16cid:durableId="1935934136">
    <w:abstractNumId w:val="11"/>
  </w:num>
  <w:num w:numId="3" w16cid:durableId="1699047275">
    <w:abstractNumId w:val="14"/>
  </w:num>
  <w:num w:numId="4" w16cid:durableId="781607056">
    <w:abstractNumId w:val="16"/>
  </w:num>
  <w:num w:numId="5" w16cid:durableId="592251075">
    <w:abstractNumId w:val="4"/>
  </w:num>
  <w:num w:numId="6" w16cid:durableId="8526383">
    <w:abstractNumId w:val="18"/>
  </w:num>
  <w:num w:numId="7" w16cid:durableId="20938059">
    <w:abstractNumId w:val="28"/>
  </w:num>
  <w:num w:numId="8" w16cid:durableId="1308164629">
    <w:abstractNumId w:val="20"/>
  </w:num>
  <w:num w:numId="9" w16cid:durableId="1825657164">
    <w:abstractNumId w:val="17"/>
  </w:num>
  <w:num w:numId="10" w16cid:durableId="1316102583">
    <w:abstractNumId w:val="7"/>
  </w:num>
  <w:num w:numId="11" w16cid:durableId="1519393256">
    <w:abstractNumId w:val="26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7"/>
  </w:num>
  <w:num w:numId="15" w16cid:durableId="1235972359">
    <w:abstractNumId w:val="19"/>
  </w:num>
  <w:num w:numId="16" w16cid:durableId="1847288739">
    <w:abstractNumId w:val="9"/>
  </w:num>
  <w:num w:numId="17" w16cid:durableId="1774126069">
    <w:abstractNumId w:val="6"/>
  </w:num>
  <w:num w:numId="18" w16cid:durableId="1270966782">
    <w:abstractNumId w:val="15"/>
  </w:num>
  <w:num w:numId="19" w16cid:durableId="1123034992">
    <w:abstractNumId w:val="13"/>
  </w:num>
  <w:num w:numId="20" w16cid:durableId="2142533163">
    <w:abstractNumId w:val="0"/>
  </w:num>
  <w:num w:numId="21" w16cid:durableId="1478575517">
    <w:abstractNumId w:val="10"/>
  </w:num>
  <w:num w:numId="22" w16cid:durableId="342634910">
    <w:abstractNumId w:val="23"/>
  </w:num>
  <w:num w:numId="23" w16cid:durableId="558052145">
    <w:abstractNumId w:val="21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2"/>
  </w:num>
  <w:num w:numId="27" w16cid:durableId="2089112883">
    <w:abstractNumId w:val="22"/>
  </w:num>
  <w:num w:numId="28" w16cid:durableId="1833595280">
    <w:abstractNumId w:val="25"/>
  </w:num>
  <w:num w:numId="29" w16cid:durableId="737946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4E3F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5BA4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212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65E2D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1F6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A68DF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0B32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7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2</cp:revision>
  <cp:lastPrinted>2022-10-19T12:09:00Z</cp:lastPrinted>
  <dcterms:created xsi:type="dcterms:W3CDTF">2021-09-14T16:39:00Z</dcterms:created>
  <dcterms:modified xsi:type="dcterms:W3CDTF">2024-05-31T10:14:00Z</dcterms:modified>
</cp:coreProperties>
</file>